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DB8A" w14:textId="73537DB7" w:rsidR="00BC1879" w:rsidRPr="009E3911" w:rsidRDefault="00B452AE" w:rsidP="00BC1879">
      <w:pPr>
        <w:autoSpaceDE w:val="0"/>
        <w:autoSpaceDN w:val="0"/>
        <w:adjustRightInd w:val="0"/>
        <w:ind w:left="5103"/>
        <w:rPr>
          <w:rFonts w:cstheme="minorHAnsi"/>
          <w:sz w:val="22"/>
          <w:szCs w:val="22"/>
        </w:rPr>
      </w:pPr>
      <w:r w:rsidRPr="009E3911">
        <w:rPr>
          <w:rFonts w:cstheme="minorHAnsi"/>
          <w:sz w:val="22"/>
          <w:szCs w:val="22"/>
        </w:rPr>
        <w:t xml:space="preserve">Al </w:t>
      </w:r>
      <w:r w:rsidR="00BC1879" w:rsidRPr="009E3911">
        <w:rPr>
          <w:rFonts w:cstheme="minorHAnsi"/>
          <w:sz w:val="22"/>
          <w:szCs w:val="22"/>
        </w:rPr>
        <w:t>Direttore del Dipartimento di Ingegneria Industriale</w:t>
      </w:r>
    </w:p>
    <w:p w14:paraId="650AD4B5" w14:textId="602D19B4" w:rsidR="00BC1879" w:rsidRPr="009E3911" w:rsidRDefault="00BC1879" w:rsidP="00BC1879">
      <w:pPr>
        <w:autoSpaceDE w:val="0"/>
        <w:autoSpaceDN w:val="0"/>
        <w:adjustRightInd w:val="0"/>
        <w:ind w:left="5103"/>
        <w:rPr>
          <w:rFonts w:cstheme="minorHAnsi"/>
          <w:sz w:val="22"/>
          <w:szCs w:val="22"/>
        </w:rPr>
      </w:pPr>
      <w:r w:rsidRPr="009E3911">
        <w:rPr>
          <w:rFonts w:cstheme="minorHAnsi"/>
          <w:sz w:val="22"/>
          <w:szCs w:val="22"/>
        </w:rPr>
        <w:t>Prof. Bruno Facchini</w:t>
      </w:r>
    </w:p>
    <w:p w14:paraId="438BA662" w14:textId="4726B403" w:rsidR="00B452AE" w:rsidRPr="009E3911" w:rsidRDefault="00B452AE" w:rsidP="009437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5DC192D" w14:textId="77777777" w:rsidR="00943753" w:rsidRPr="009E3911" w:rsidRDefault="00943753" w:rsidP="00943753">
      <w:pPr>
        <w:autoSpaceDE w:val="0"/>
        <w:autoSpaceDN w:val="0"/>
        <w:adjustRightInd w:val="0"/>
        <w:ind w:left="-709"/>
        <w:rPr>
          <w:rFonts w:cstheme="minorHAnsi"/>
          <w:b/>
          <w:bCs/>
          <w:sz w:val="22"/>
          <w:szCs w:val="22"/>
        </w:rPr>
      </w:pPr>
    </w:p>
    <w:p w14:paraId="32D4BBA5" w14:textId="7392FEF1" w:rsidR="00943753" w:rsidRPr="009E3911" w:rsidRDefault="00943753" w:rsidP="00943753">
      <w:pPr>
        <w:autoSpaceDE w:val="0"/>
        <w:autoSpaceDN w:val="0"/>
        <w:adjustRightInd w:val="0"/>
        <w:ind w:left="-709"/>
        <w:rPr>
          <w:rFonts w:cstheme="minorHAnsi"/>
          <w:b/>
          <w:bCs/>
          <w:i/>
          <w:color w:val="D0CECE" w:themeColor="background2" w:themeShade="E6"/>
          <w:sz w:val="22"/>
          <w:szCs w:val="22"/>
        </w:rPr>
      </w:pPr>
      <w:r w:rsidRPr="009E3911">
        <w:rPr>
          <w:rFonts w:cstheme="minorHAnsi"/>
          <w:b/>
          <w:bCs/>
          <w:sz w:val="22"/>
          <w:szCs w:val="22"/>
        </w:rPr>
        <w:t xml:space="preserve">OGGETTO: </w:t>
      </w:r>
      <w:r w:rsidR="009E3911">
        <w:rPr>
          <w:rFonts w:cstheme="minorHAnsi"/>
          <w:b/>
          <w:bCs/>
          <w:sz w:val="22"/>
          <w:szCs w:val="22"/>
        </w:rPr>
        <w:t>U</w:t>
      </w:r>
      <w:r w:rsidRPr="009E3911">
        <w:rPr>
          <w:rFonts w:cstheme="minorHAnsi"/>
          <w:b/>
          <w:bCs/>
          <w:sz w:val="22"/>
          <w:szCs w:val="22"/>
        </w:rPr>
        <w:t xml:space="preserve">so </w:t>
      </w:r>
      <w:r w:rsidR="009E3911">
        <w:rPr>
          <w:rFonts w:cstheme="minorHAnsi"/>
          <w:b/>
          <w:bCs/>
          <w:sz w:val="22"/>
          <w:szCs w:val="22"/>
        </w:rPr>
        <w:t xml:space="preserve">(ed eventuale acquisto) di strumenti di </w:t>
      </w:r>
      <w:r w:rsidR="009E3911" w:rsidRPr="009E3911">
        <w:rPr>
          <w:rFonts w:cstheme="minorHAnsi"/>
          <w:b/>
          <w:bCs/>
          <w:sz w:val="22"/>
          <w:szCs w:val="22"/>
        </w:rPr>
        <w:t>Intelligenza</w:t>
      </w:r>
      <w:r w:rsidRPr="009E3911">
        <w:rPr>
          <w:rFonts w:cstheme="minorHAnsi"/>
          <w:b/>
          <w:bCs/>
          <w:sz w:val="22"/>
          <w:szCs w:val="22"/>
        </w:rPr>
        <w:t xml:space="preserve"> Artificiale</w:t>
      </w:r>
    </w:p>
    <w:p w14:paraId="2106E55C" w14:textId="77777777" w:rsidR="00B452AE" w:rsidRPr="009E3911" w:rsidRDefault="00B452AE" w:rsidP="00BC1879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768A10CF" w14:textId="77777777" w:rsidR="00BC1879" w:rsidRPr="009E3911" w:rsidRDefault="00BC1879" w:rsidP="00BC1879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  <w:r w:rsidRPr="009E3911">
        <w:rPr>
          <w:rFonts w:cstheme="minorHAnsi"/>
          <w:color w:val="000000"/>
          <w:sz w:val="22"/>
          <w:szCs w:val="22"/>
        </w:rPr>
        <w:t xml:space="preserve">Il sottoscritto........................................ </w:t>
      </w:r>
    </w:p>
    <w:p w14:paraId="29B3CC43" w14:textId="77777777" w:rsidR="00BC1879" w:rsidRPr="009E3911" w:rsidRDefault="00BC1879" w:rsidP="00BC1879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  <w:r w:rsidRPr="009E3911">
        <w:rPr>
          <w:rFonts w:cstheme="minorHAnsi"/>
          <w:color w:val="000000"/>
          <w:sz w:val="22"/>
          <w:szCs w:val="22"/>
        </w:rPr>
        <w:t>dottorando iscritto al</w:t>
      </w:r>
      <w:proofErr w:type="gramStart"/>
      <w:r w:rsidRPr="009E3911">
        <w:rPr>
          <w:rFonts w:cstheme="minorHAnsi"/>
          <w:color w:val="000000"/>
          <w:sz w:val="22"/>
          <w:szCs w:val="22"/>
        </w:rPr>
        <w:t xml:space="preserve"> ....</w:t>
      </w:r>
      <w:proofErr w:type="gramEnd"/>
      <w:r w:rsidRPr="009E3911">
        <w:rPr>
          <w:rFonts w:cstheme="minorHAnsi"/>
          <w:color w:val="000000"/>
          <w:sz w:val="22"/>
          <w:szCs w:val="22"/>
        </w:rPr>
        <w:t>. anno</w:t>
      </w:r>
      <w:proofErr w:type="gramStart"/>
      <w:r w:rsidRPr="009E3911">
        <w:rPr>
          <w:rFonts w:cstheme="minorHAnsi"/>
          <w:color w:val="000000"/>
          <w:sz w:val="22"/>
          <w:szCs w:val="22"/>
        </w:rPr>
        <w:t xml:space="preserve"> ....</w:t>
      </w:r>
      <w:proofErr w:type="gramEnd"/>
      <w:r w:rsidRPr="009E3911">
        <w:rPr>
          <w:rFonts w:cstheme="minorHAnsi"/>
          <w:color w:val="000000"/>
          <w:sz w:val="22"/>
          <w:szCs w:val="22"/>
        </w:rPr>
        <w:t xml:space="preserve">. ciclo del Dottorato di Ricerca in Ingegneria Industriale </w:t>
      </w:r>
    </w:p>
    <w:p w14:paraId="71AFF1F1" w14:textId="77777777" w:rsidR="00BC1879" w:rsidRPr="009E3911" w:rsidRDefault="00BC1879" w:rsidP="00BC1879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  <w:r w:rsidRPr="009E3911">
        <w:rPr>
          <w:rFonts w:cstheme="minorHAnsi"/>
          <w:color w:val="000000"/>
          <w:sz w:val="22"/>
          <w:szCs w:val="22"/>
        </w:rPr>
        <w:t>Curriculum.....................................................</w:t>
      </w:r>
    </w:p>
    <w:p w14:paraId="27DB7551" w14:textId="5E455E1A" w:rsidR="00B452AE" w:rsidRPr="009E3911" w:rsidRDefault="00BC1879" w:rsidP="006C43FC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  <w:r w:rsidRPr="009E3911">
        <w:rPr>
          <w:rFonts w:cstheme="minorHAnsi"/>
          <w:color w:val="000000"/>
          <w:sz w:val="22"/>
          <w:szCs w:val="22"/>
        </w:rPr>
        <w:t>nato a.............. ................................................ il ..............................................</w:t>
      </w:r>
    </w:p>
    <w:p w14:paraId="4EFAED7A" w14:textId="0B753000" w:rsidR="004675D6" w:rsidRPr="009E3911" w:rsidRDefault="004675D6" w:rsidP="00943753">
      <w:pPr>
        <w:autoSpaceDE w:val="0"/>
        <w:autoSpaceDN w:val="0"/>
        <w:adjustRightInd w:val="0"/>
        <w:ind w:left="-709"/>
        <w:jc w:val="center"/>
        <w:rPr>
          <w:rFonts w:cstheme="minorHAnsi"/>
          <w:color w:val="000000"/>
          <w:sz w:val="22"/>
          <w:szCs w:val="22"/>
        </w:rPr>
      </w:pPr>
    </w:p>
    <w:p w14:paraId="29BF18D6" w14:textId="755B6B7A" w:rsidR="004675D6" w:rsidRPr="009E3911" w:rsidRDefault="004675D6" w:rsidP="00943753">
      <w:pPr>
        <w:autoSpaceDE w:val="0"/>
        <w:autoSpaceDN w:val="0"/>
        <w:adjustRightInd w:val="0"/>
        <w:ind w:left="-709"/>
        <w:jc w:val="center"/>
        <w:rPr>
          <w:rFonts w:cstheme="minorHAnsi"/>
          <w:color w:val="000000"/>
          <w:sz w:val="22"/>
          <w:szCs w:val="22"/>
        </w:rPr>
      </w:pPr>
      <w:r w:rsidRPr="009E3911">
        <w:rPr>
          <w:rFonts w:cstheme="minorHAnsi"/>
          <w:color w:val="000000"/>
          <w:sz w:val="22"/>
          <w:szCs w:val="22"/>
        </w:rPr>
        <w:t>Dichiara</w:t>
      </w:r>
    </w:p>
    <w:p w14:paraId="4F371AC9" w14:textId="100B676A" w:rsidR="004675D6" w:rsidRPr="009E3911" w:rsidRDefault="004675D6" w:rsidP="00B452AE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</w:p>
    <w:p w14:paraId="208B118C" w14:textId="6DD21EB9" w:rsidR="004675D6" w:rsidRPr="009E3911" w:rsidRDefault="004675D6" w:rsidP="00943753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  <w:r w:rsidRPr="009E3911">
        <w:rPr>
          <w:rFonts w:cstheme="minorHAnsi"/>
          <w:color w:val="000000"/>
          <w:sz w:val="22"/>
          <w:szCs w:val="22"/>
        </w:rPr>
        <w:t xml:space="preserve">Di aver preso visione delle </w:t>
      </w:r>
      <w:r w:rsidR="00943753" w:rsidRPr="009E3911">
        <w:rPr>
          <w:rFonts w:cstheme="minorHAnsi"/>
          <w:color w:val="000000"/>
          <w:sz w:val="22"/>
          <w:szCs w:val="22"/>
        </w:rPr>
        <w:t>"Linee di indirizzo sull’uso dell’Intelligenza Artificiale nella didattica e per attività di studio."</w:t>
      </w:r>
      <w:r w:rsidRPr="009E3911">
        <w:rPr>
          <w:rFonts w:cstheme="minorHAnsi"/>
          <w:color w:val="000000"/>
          <w:sz w:val="22"/>
          <w:szCs w:val="22"/>
        </w:rPr>
        <w:t xml:space="preserve"> emesse dall</w:t>
      </w:r>
      <w:r w:rsidR="00943753" w:rsidRPr="009E3911">
        <w:rPr>
          <w:rFonts w:cstheme="minorHAnsi"/>
          <w:color w:val="000000"/>
          <w:sz w:val="22"/>
          <w:szCs w:val="22"/>
        </w:rPr>
        <w:t>a Rettrice</w:t>
      </w:r>
      <w:r w:rsidRPr="009E3911">
        <w:rPr>
          <w:rFonts w:cstheme="minorHAnsi"/>
          <w:color w:val="000000"/>
          <w:sz w:val="22"/>
          <w:szCs w:val="22"/>
        </w:rPr>
        <w:t xml:space="preserve"> con D.R. 344/2025 Prot. 71563 del 26/03/2025 </w:t>
      </w:r>
      <w:r w:rsidR="00943753" w:rsidRPr="009E3911">
        <w:rPr>
          <w:rFonts w:cstheme="minorHAnsi"/>
          <w:color w:val="000000"/>
          <w:sz w:val="22"/>
          <w:szCs w:val="22"/>
        </w:rPr>
        <w:t>e che l’attività che svolge</w:t>
      </w:r>
      <w:r w:rsidR="00E8016B">
        <w:rPr>
          <w:rFonts w:cstheme="minorHAnsi"/>
          <w:color w:val="000000"/>
          <w:sz w:val="22"/>
          <w:szCs w:val="22"/>
        </w:rPr>
        <w:t>rò</w:t>
      </w:r>
      <w:r w:rsidR="00943753" w:rsidRPr="009E3911">
        <w:rPr>
          <w:rFonts w:cstheme="minorHAnsi"/>
          <w:color w:val="000000"/>
          <w:sz w:val="22"/>
          <w:szCs w:val="22"/>
        </w:rPr>
        <w:t xml:space="preserve"> rispetterà le condizioni </w:t>
      </w:r>
      <w:r w:rsidR="00ED5972" w:rsidRPr="009E3911">
        <w:rPr>
          <w:rFonts w:cstheme="minorHAnsi"/>
          <w:color w:val="000000"/>
          <w:sz w:val="22"/>
          <w:szCs w:val="22"/>
        </w:rPr>
        <w:t>riportate</w:t>
      </w:r>
      <w:r w:rsidR="00943753" w:rsidRPr="009E3911">
        <w:rPr>
          <w:rFonts w:cstheme="minorHAnsi"/>
          <w:color w:val="000000"/>
          <w:sz w:val="22"/>
          <w:szCs w:val="22"/>
        </w:rPr>
        <w:t xml:space="preserve"> nelle line guida precedentemente indicate.</w:t>
      </w:r>
    </w:p>
    <w:p w14:paraId="71A90177" w14:textId="77777777" w:rsidR="00943753" w:rsidRPr="009E3911" w:rsidRDefault="00943753" w:rsidP="00943753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</w:p>
    <w:p w14:paraId="29306C82" w14:textId="77777777" w:rsidR="00B452AE" w:rsidRPr="00DD703B" w:rsidRDefault="00B452AE" w:rsidP="00B452AE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</w:p>
    <w:p w14:paraId="41BF8707" w14:textId="6269521F" w:rsidR="00B452AE" w:rsidRPr="00DD703B" w:rsidRDefault="00943753" w:rsidP="00B452AE">
      <w:pPr>
        <w:autoSpaceDE w:val="0"/>
        <w:autoSpaceDN w:val="0"/>
        <w:adjustRightInd w:val="0"/>
        <w:ind w:left="-709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Luogo</w:t>
      </w:r>
      <w:r w:rsidR="00B452AE" w:rsidRPr="00DD703B">
        <w:rPr>
          <w:rFonts w:cstheme="minorHAnsi"/>
          <w:color w:val="000000"/>
          <w:sz w:val="22"/>
          <w:szCs w:val="22"/>
        </w:rPr>
        <w:t>, --/--/----</w:t>
      </w:r>
    </w:p>
    <w:p w14:paraId="6BABDC2D" w14:textId="77777777" w:rsidR="00B452AE" w:rsidRDefault="00B452AE" w:rsidP="00B452AE">
      <w:pPr>
        <w:tabs>
          <w:tab w:val="left" w:pos="5910"/>
        </w:tabs>
        <w:ind w:left="-709"/>
        <w:rPr>
          <w:rFonts w:cstheme="minorHAnsi"/>
          <w:sz w:val="22"/>
          <w:szCs w:val="22"/>
        </w:rPr>
      </w:pPr>
    </w:p>
    <w:p w14:paraId="2B89B901" w14:textId="77777777" w:rsidR="00B452AE" w:rsidRDefault="00B452AE" w:rsidP="00B452AE">
      <w:pPr>
        <w:tabs>
          <w:tab w:val="left" w:pos="5910"/>
        </w:tabs>
        <w:rPr>
          <w:rFonts w:cstheme="minorHAnsi"/>
          <w:sz w:val="22"/>
          <w:szCs w:val="22"/>
        </w:rPr>
      </w:pPr>
    </w:p>
    <w:p w14:paraId="5D8B2252" w14:textId="77777777" w:rsidR="00B452AE" w:rsidRPr="00DD703B" w:rsidRDefault="00B452AE" w:rsidP="00B452AE">
      <w:pPr>
        <w:tabs>
          <w:tab w:val="left" w:pos="5910"/>
        </w:tabs>
        <w:rPr>
          <w:rFonts w:cstheme="minorHAnsi"/>
          <w:sz w:val="22"/>
          <w:szCs w:val="22"/>
        </w:rPr>
      </w:pPr>
    </w:p>
    <w:p w14:paraId="3DB07E27" w14:textId="26DA1673" w:rsidR="00B452AE" w:rsidRPr="00DD703B" w:rsidRDefault="00943753" w:rsidP="00B452A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ttorando</w:t>
      </w:r>
      <w:r w:rsidR="00B452AE" w:rsidRPr="00DD703B">
        <w:rPr>
          <w:rFonts w:cstheme="minorHAnsi"/>
          <w:sz w:val="22"/>
          <w:szCs w:val="22"/>
        </w:rPr>
        <w:tab/>
      </w:r>
      <w:r w:rsidR="00B452AE" w:rsidRPr="00DD703B">
        <w:rPr>
          <w:rFonts w:cstheme="minorHAnsi"/>
          <w:sz w:val="22"/>
          <w:szCs w:val="22"/>
        </w:rPr>
        <w:tab/>
      </w:r>
    </w:p>
    <w:p w14:paraId="36E47A41" w14:textId="6C5DDD08" w:rsidR="00B452AE" w:rsidRPr="00DD703B" w:rsidRDefault="00B452AE" w:rsidP="00B452AE">
      <w:pPr>
        <w:tabs>
          <w:tab w:val="left" w:pos="851"/>
          <w:tab w:val="left" w:pos="5775"/>
        </w:tabs>
        <w:rPr>
          <w:rFonts w:cstheme="minorHAnsi"/>
          <w:sz w:val="22"/>
          <w:szCs w:val="22"/>
        </w:rPr>
      </w:pPr>
      <w:r w:rsidRPr="00DD703B">
        <w:rPr>
          <w:rFonts w:cstheme="minorHAnsi"/>
          <w:sz w:val="22"/>
          <w:szCs w:val="22"/>
        </w:rPr>
        <w:t>Dott.</w:t>
      </w:r>
      <w:r w:rsidRPr="00DD703B">
        <w:rPr>
          <w:rFonts w:cstheme="minorHAnsi"/>
          <w:sz w:val="22"/>
          <w:szCs w:val="22"/>
        </w:rPr>
        <w:tab/>
      </w:r>
      <w:r w:rsidRPr="00DD703B">
        <w:rPr>
          <w:rFonts w:cstheme="minorHAnsi"/>
          <w:sz w:val="22"/>
          <w:szCs w:val="22"/>
        </w:rPr>
        <w:tab/>
        <w:t xml:space="preserve">      </w:t>
      </w:r>
    </w:p>
    <w:p w14:paraId="7632F284" w14:textId="77777777" w:rsidR="00B452AE" w:rsidRPr="00DD703B" w:rsidRDefault="00B452AE" w:rsidP="00B452AE">
      <w:pPr>
        <w:tabs>
          <w:tab w:val="left" w:pos="851"/>
          <w:tab w:val="left" w:pos="1843"/>
        </w:tabs>
        <w:rPr>
          <w:rFonts w:cstheme="minorHAnsi"/>
          <w:sz w:val="22"/>
          <w:szCs w:val="22"/>
        </w:rPr>
      </w:pPr>
    </w:p>
    <w:p w14:paraId="1B8EA92B" w14:textId="77777777" w:rsidR="00B452AE" w:rsidRPr="00DD703B" w:rsidRDefault="00B452AE" w:rsidP="00B452AE">
      <w:pPr>
        <w:tabs>
          <w:tab w:val="left" w:pos="851"/>
          <w:tab w:val="left" w:pos="1843"/>
        </w:tabs>
        <w:rPr>
          <w:rFonts w:cstheme="minorHAnsi"/>
          <w:sz w:val="22"/>
          <w:szCs w:val="22"/>
        </w:rPr>
      </w:pPr>
    </w:p>
    <w:p w14:paraId="4AFC89CC" w14:textId="67F56CF9" w:rsidR="00B452AE" w:rsidRPr="00DD703B" w:rsidRDefault="00B452AE" w:rsidP="00B452AE">
      <w:pPr>
        <w:tabs>
          <w:tab w:val="left" w:pos="851"/>
          <w:tab w:val="left" w:pos="1843"/>
        </w:tabs>
        <w:rPr>
          <w:rFonts w:cstheme="minorHAnsi"/>
          <w:sz w:val="22"/>
          <w:szCs w:val="22"/>
        </w:rPr>
      </w:pPr>
      <w:r w:rsidRPr="00DD703B">
        <w:rPr>
          <w:rFonts w:cstheme="minorHAnsi"/>
          <w:sz w:val="22"/>
          <w:szCs w:val="22"/>
        </w:rPr>
        <w:t>____________________</w:t>
      </w:r>
      <w:r w:rsidRPr="00DD703B">
        <w:rPr>
          <w:rFonts w:cstheme="minorHAnsi"/>
          <w:sz w:val="22"/>
          <w:szCs w:val="22"/>
        </w:rPr>
        <w:tab/>
      </w:r>
      <w:r w:rsidRPr="00DD703B">
        <w:rPr>
          <w:rFonts w:cstheme="minorHAnsi"/>
          <w:sz w:val="22"/>
          <w:szCs w:val="22"/>
        </w:rPr>
        <w:tab/>
      </w:r>
      <w:r w:rsidRPr="00DD703B">
        <w:rPr>
          <w:rFonts w:cstheme="minorHAnsi"/>
          <w:sz w:val="22"/>
          <w:szCs w:val="22"/>
        </w:rPr>
        <w:tab/>
      </w:r>
    </w:p>
    <w:p w14:paraId="553F3345" w14:textId="77777777" w:rsidR="00B452AE" w:rsidRDefault="00B452AE" w:rsidP="00B452AE"/>
    <w:p w14:paraId="749EC7F0" w14:textId="77777777" w:rsidR="00B452AE" w:rsidRDefault="00B452AE" w:rsidP="00B452AE"/>
    <w:p w14:paraId="0A693548" w14:textId="280AF35B" w:rsidR="00B452AE" w:rsidRPr="00394A61" w:rsidRDefault="00943753" w:rsidP="00B452A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r accettazione</w:t>
      </w:r>
    </w:p>
    <w:p w14:paraId="012DBEA3" w14:textId="77777777" w:rsidR="00B452AE" w:rsidRPr="00394A61" w:rsidRDefault="00B452AE" w:rsidP="00B452AE">
      <w:pPr>
        <w:tabs>
          <w:tab w:val="left" w:pos="851"/>
          <w:tab w:val="left" w:pos="5910"/>
        </w:tabs>
        <w:ind w:firstLine="851"/>
        <w:rPr>
          <w:rFonts w:cstheme="minorHAnsi"/>
          <w:sz w:val="22"/>
          <w:szCs w:val="22"/>
        </w:rPr>
      </w:pPr>
    </w:p>
    <w:p w14:paraId="52F71E86" w14:textId="6DBBBFC8" w:rsidR="00B452AE" w:rsidRPr="00394A61" w:rsidRDefault="002D20BB" w:rsidP="00B452A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  <w:bookmarkStart w:id="0" w:name="_Hlk208405969"/>
      <w:r>
        <w:rPr>
          <w:rFonts w:cstheme="minorHAnsi"/>
          <w:sz w:val="22"/>
          <w:szCs w:val="22"/>
        </w:rPr>
        <w:t>Supervisor</w:t>
      </w:r>
      <w:r w:rsidR="00375AA5">
        <w:rPr>
          <w:rFonts w:cstheme="minorHAnsi"/>
          <w:sz w:val="22"/>
          <w:szCs w:val="22"/>
        </w:rPr>
        <w:t>e</w:t>
      </w:r>
    </w:p>
    <w:p w14:paraId="6D5AD411" w14:textId="77777777" w:rsidR="00B452AE" w:rsidRDefault="00B452AE" w:rsidP="00B452A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  <w:r w:rsidRPr="00394A61">
        <w:rPr>
          <w:rFonts w:cstheme="minorHAnsi"/>
          <w:sz w:val="22"/>
          <w:szCs w:val="22"/>
        </w:rPr>
        <w:t>Prof.</w:t>
      </w:r>
      <w:bookmarkStart w:id="1" w:name="_GoBack"/>
      <w:bookmarkEnd w:id="1"/>
    </w:p>
    <w:p w14:paraId="3FE73C31" w14:textId="77777777" w:rsidR="00B452AE" w:rsidRDefault="00B452AE" w:rsidP="00B452A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</w:p>
    <w:p w14:paraId="28E89220" w14:textId="6ABBC0FB" w:rsidR="00B452AE" w:rsidRPr="00394A61" w:rsidRDefault="00B452AE" w:rsidP="00B452A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</w:t>
      </w:r>
    </w:p>
    <w:bookmarkEnd w:id="0"/>
    <w:p w14:paraId="7D3A9EFA" w14:textId="77777777" w:rsidR="00B452AE" w:rsidRPr="00DD703B" w:rsidRDefault="00B452AE" w:rsidP="00B452AE"/>
    <w:p w14:paraId="7D4BD447" w14:textId="522909BE" w:rsidR="002E37FF" w:rsidRPr="002E37FF" w:rsidRDefault="002E37FF" w:rsidP="002E37FF">
      <w:pPr>
        <w:ind w:left="3540" w:firstLine="708"/>
        <w:jc w:val="both"/>
        <w:rPr>
          <w:rFonts w:ascii="Verdana" w:hAnsi="Verdana"/>
          <w:sz w:val="22"/>
          <w:szCs w:val="22"/>
        </w:rPr>
      </w:pPr>
    </w:p>
    <w:sectPr w:rsidR="002E37FF" w:rsidRPr="002E37FF" w:rsidSect="00FE60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D412" w14:textId="77777777" w:rsidR="001B1A00" w:rsidRDefault="001B1A00" w:rsidP="003E72B1">
      <w:r>
        <w:separator/>
      </w:r>
    </w:p>
  </w:endnote>
  <w:endnote w:type="continuationSeparator" w:id="0">
    <w:p w14:paraId="3B5FC9D6" w14:textId="77777777" w:rsidR="001B1A00" w:rsidRDefault="001B1A00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353C" w14:textId="77777777"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241EBC5" w:rsidR="005A0B6F" w:rsidRPr="00EA5B27" w:rsidRDefault="001B1C39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Direzione -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241EBC5" w:rsidR="005A0B6F" w:rsidRPr="00EA5B27" w:rsidRDefault="001B1C39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Direzione - Amministrazione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B37FFF" w14:textId="77777777" w:rsidR="001B1C39" w:rsidRP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Via Santa Marta, 3 – 50139 Firenze </w:t>
                          </w:r>
                        </w:p>
                        <w:p w14:paraId="3A4203D2" w14:textId="77777777" w:rsidR="001B1C39" w:rsidRP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e-mail: segrindustriale@ingind.unifi.it;</w:t>
                          </w:r>
                        </w:p>
                        <w:p w14:paraId="1199733F" w14:textId="77777777" w:rsidR="001B1C39" w:rsidRP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osta certificata: ingind@pec.unifi.it</w:t>
                          </w:r>
                        </w:p>
                        <w:p w14:paraId="288C31CF" w14:textId="46E6F733" w:rsidR="005A0B6F" w:rsidRPr="005A0B6F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0DB37FFF" w14:textId="77777777" w:rsidR="001B1C39" w:rsidRPr="001B1C39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Via Santa Marta, 3 – 50139 Firenze </w:t>
                    </w:r>
                  </w:p>
                  <w:p w14:paraId="3A4203D2" w14:textId="77777777" w:rsidR="001B1C39" w:rsidRPr="001B1C39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e-mail: segrindustriale@ingind.unifi.it;</w:t>
                    </w:r>
                  </w:p>
                  <w:p w14:paraId="1199733F" w14:textId="77777777" w:rsidR="001B1C39" w:rsidRPr="001B1C39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osta certificata: ingind@pec.unifi.it</w:t>
                    </w:r>
                  </w:p>
                  <w:p w14:paraId="288C31CF" w14:textId="46E6F733" w:rsidR="005A0B6F" w:rsidRPr="005A0B6F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27B8" w14:textId="77777777"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913CA" w14:textId="77777777" w:rsid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6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Santa Marta, 3 – 50139 Firenze </w:t>
                          </w:r>
                        </w:p>
                        <w:p w14:paraId="1B590E51" w14:textId="77777777" w:rsid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6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segrindustriale@ingind.unifi.it;</w:t>
                          </w:r>
                        </w:p>
                        <w:p w14:paraId="4286FC69" w14:textId="77777777" w:rsid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6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a certificata: </w:t>
                          </w:r>
                          <w:hyperlink r:id="rId1" w:history="1">
                            <w:r w:rsidRPr="003835CA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ingind@pec.unifi.it</w:t>
                            </w:r>
                          </w:hyperlink>
                        </w:p>
                        <w:p w14:paraId="531E8FC8" w14:textId="4F8E30D2" w:rsidR="005A0B6F" w:rsidRPr="005A0B6F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CydmYY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535913CA" w14:textId="77777777" w:rsidR="001B1C39" w:rsidRDefault="001B1C39" w:rsidP="001B1C3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69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Santa Marta, 3 – 50139 Firenze </w:t>
                    </w:r>
                  </w:p>
                  <w:p w14:paraId="1B590E51" w14:textId="77777777" w:rsidR="001B1C39" w:rsidRDefault="001B1C39" w:rsidP="001B1C3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695">
                      <w:rPr>
                        <w:rFonts w:ascii="Arial" w:hAnsi="Arial" w:cs="Arial"/>
                        <w:sz w:val="18"/>
                        <w:szCs w:val="18"/>
                      </w:rPr>
                      <w:t>e-mail: segrindustriale@ingind.unifi.it;</w:t>
                    </w:r>
                  </w:p>
                  <w:p w14:paraId="4286FC69" w14:textId="77777777" w:rsidR="001B1C39" w:rsidRDefault="001B1C39" w:rsidP="001B1C3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69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sta certificata: </w:t>
                    </w:r>
                    <w:hyperlink r:id="rId2" w:history="1">
                      <w:r w:rsidRPr="003835CA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ingind@pec.unifi.it</w:t>
                      </w:r>
                    </w:hyperlink>
                  </w:p>
                  <w:p w14:paraId="531E8FC8" w14:textId="4F8E30D2" w:rsidR="005A0B6F" w:rsidRPr="005A0B6F" w:rsidRDefault="001B1C39" w:rsidP="001B1C39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030C4181" w:rsidR="005A0B6F" w:rsidRPr="001B1C39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16E9433" id="Casella di testo 1" o:spid="_x0000_s1029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+JGg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DB0v+J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030C4181" w:rsidR="005A0B6F" w:rsidRPr="001B1C39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87A0" w14:textId="77777777" w:rsidR="001B1A00" w:rsidRDefault="001B1A00" w:rsidP="003E72B1">
      <w:r>
        <w:separator/>
      </w:r>
    </w:p>
  </w:footnote>
  <w:footnote w:type="continuationSeparator" w:id="0">
    <w:p w14:paraId="3244CC37" w14:textId="77777777" w:rsidR="001B1A00" w:rsidRDefault="001B1A00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B30" w14:textId="77777777" w:rsidR="007D3B76" w:rsidRDefault="007D3B76" w:rsidP="008652E3">
    <w:pPr>
      <w:pStyle w:val="Intestazione"/>
      <w:ind w:left="-1418"/>
    </w:pPr>
    <w:r>
      <w:rPr>
        <w:noProof/>
        <w:lang w:eastAsia="it-IT"/>
      </w:rPr>
      <w:drawing>
        <wp:inline distT="0" distB="0" distL="0" distR="0" wp14:anchorId="191246E8" wp14:editId="13752156">
          <wp:extent cx="2551235" cy="623883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235" cy="62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D8F4" w14:textId="41BB3FE5" w:rsidR="00AD1EE8" w:rsidRDefault="00084F46" w:rsidP="00D11092">
    <w:pPr>
      <w:pStyle w:val="Intestazione"/>
      <w:ind w:left="-1843"/>
    </w:pPr>
    <w:r>
      <w:rPr>
        <w:noProof/>
        <w:lang w:eastAsia="it-IT"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  <w:lang w:eastAsia="it-IT"/>
      </w:rPr>
      <w:drawing>
        <wp:inline distT="0" distB="0" distL="0" distR="0" wp14:anchorId="2EB52C5E" wp14:editId="5D06F086">
          <wp:extent cx="2738186" cy="669600"/>
          <wp:effectExtent l="0" t="0" r="508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86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50E"/>
    <w:multiLevelType w:val="hybridMultilevel"/>
    <w:tmpl w:val="6EECE9DE"/>
    <w:lvl w:ilvl="0" w:tplc="43F6A9B0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62674A2C"/>
    <w:multiLevelType w:val="multilevel"/>
    <w:tmpl w:val="5796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0794F"/>
    <w:rsid w:val="000152EB"/>
    <w:rsid w:val="0004051B"/>
    <w:rsid w:val="0006089B"/>
    <w:rsid w:val="00084F46"/>
    <w:rsid w:val="000926E6"/>
    <w:rsid w:val="000B5D14"/>
    <w:rsid w:val="000F04AA"/>
    <w:rsid w:val="00144830"/>
    <w:rsid w:val="001B1A00"/>
    <w:rsid w:val="001B1C39"/>
    <w:rsid w:val="001C6DF5"/>
    <w:rsid w:val="001D4D71"/>
    <w:rsid w:val="00204F86"/>
    <w:rsid w:val="00242477"/>
    <w:rsid w:val="00254ECB"/>
    <w:rsid w:val="00260CB2"/>
    <w:rsid w:val="002774FC"/>
    <w:rsid w:val="00280207"/>
    <w:rsid w:val="00281D92"/>
    <w:rsid w:val="00284C29"/>
    <w:rsid w:val="00291E77"/>
    <w:rsid w:val="002D20BB"/>
    <w:rsid w:val="002E37FF"/>
    <w:rsid w:val="002E6E2A"/>
    <w:rsid w:val="002F46D5"/>
    <w:rsid w:val="00360DB6"/>
    <w:rsid w:val="00375AA5"/>
    <w:rsid w:val="003B43A3"/>
    <w:rsid w:val="003C13D7"/>
    <w:rsid w:val="003E3849"/>
    <w:rsid w:val="003E72B1"/>
    <w:rsid w:val="004675D6"/>
    <w:rsid w:val="004A1774"/>
    <w:rsid w:val="004F537A"/>
    <w:rsid w:val="00513A39"/>
    <w:rsid w:val="00513A40"/>
    <w:rsid w:val="0054521B"/>
    <w:rsid w:val="00555A33"/>
    <w:rsid w:val="005A0B6F"/>
    <w:rsid w:val="005D5396"/>
    <w:rsid w:val="005F751E"/>
    <w:rsid w:val="006079FE"/>
    <w:rsid w:val="006216E4"/>
    <w:rsid w:val="00647C86"/>
    <w:rsid w:val="006514BF"/>
    <w:rsid w:val="006A54E7"/>
    <w:rsid w:val="006B2073"/>
    <w:rsid w:val="006C43FC"/>
    <w:rsid w:val="007402B0"/>
    <w:rsid w:val="00754578"/>
    <w:rsid w:val="0075525F"/>
    <w:rsid w:val="00774F5D"/>
    <w:rsid w:val="00777448"/>
    <w:rsid w:val="00782963"/>
    <w:rsid w:val="007A6C0D"/>
    <w:rsid w:val="007B21B5"/>
    <w:rsid w:val="007B26CF"/>
    <w:rsid w:val="007C3938"/>
    <w:rsid w:val="007D3B76"/>
    <w:rsid w:val="007F239D"/>
    <w:rsid w:val="00802E4F"/>
    <w:rsid w:val="00825330"/>
    <w:rsid w:val="0086297D"/>
    <w:rsid w:val="008652E3"/>
    <w:rsid w:val="009002E2"/>
    <w:rsid w:val="00910ED1"/>
    <w:rsid w:val="00921382"/>
    <w:rsid w:val="00943753"/>
    <w:rsid w:val="009443A7"/>
    <w:rsid w:val="0096694A"/>
    <w:rsid w:val="00967F84"/>
    <w:rsid w:val="0099384B"/>
    <w:rsid w:val="00996F95"/>
    <w:rsid w:val="009D45EA"/>
    <w:rsid w:val="009E3911"/>
    <w:rsid w:val="00AB70EA"/>
    <w:rsid w:val="00AD123B"/>
    <w:rsid w:val="00AD1EE8"/>
    <w:rsid w:val="00AF1349"/>
    <w:rsid w:val="00AF594A"/>
    <w:rsid w:val="00B13A68"/>
    <w:rsid w:val="00B452AE"/>
    <w:rsid w:val="00B76FCB"/>
    <w:rsid w:val="00BB687B"/>
    <w:rsid w:val="00BC1879"/>
    <w:rsid w:val="00BD68E7"/>
    <w:rsid w:val="00BF1C43"/>
    <w:rsid w:val="00BF5D13"/>
    <w:rsid w:val="00C046C0"/>
    <w:rsid w:val="00C30C5F"/>
    <w:rsid w:val="00C34230"/>
    <w:rsid w:val="00C438BA"/>
    <w:rsid w:val="00C90E66"/>
    <w:rsid w:val="00CC5F59"/>
    <w:rsid w:val="00CD7963"/>
    <w:rsid w:val="00CE0329"/>
    <w:rsid w:val="00CE6844"/>
    <w:rsid w:val="00CF14C6"/>
    <w:rsid w:val="00D11092"/>
    <w:rsid w:val="00D73E0A"/>
    <w:rsid w:val="00D95B02"/>
    <w:rsid w:val="00DA5BD8"/>
    <w:rsid w:val="00DD29CD"/>
    <w:rsid w:val="00DE727E"/>
    <w:rsid w:val="00DF025B"/>
    <w:rsid w:val="00E1062E"/>
    <w:rsid w:val="00E237CD"/>
    <w:rsid w:val="00E65589"/>
    <w:rsid w:val="00E8016B"/>
    <w:rsid w:val="00E83216"/>
    <w:rsid w:val="00EA5B27"/>
    <w:rsid w:val="00ED5972"/>
    <w:rsid w:val="00EE4F20"/>
    <w:rsid w:val="00F4425F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essunaspaziatura">
    <w:name w:val="No Spacing"/>
    <w:uiPriority w:val="1"/>
    <w:qFormat/>
    <w:rsid w:val="00E83216"/>
  </w:style>
  <w:style w:type="paragraph" w:styleId="Paragrafoelenco">
    <w:name w:val="List Paragraph"/>
    <w:basedOn w:val="Normale"/>
    <w:uiPriority w:val="34"/>
    <w:qFormat/>
    <w:rsid w:val="002E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ingind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D359A-1EAC-4C3E-8B68-26D636B4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benedetta</cp:lastModifiedBy>
  <cp:revision>5</cp:revision>
  <cp:lastPrinted>2025-01-13T11:56:00Z</cp:lastPrinted>
  <dcterms:created xsi:type="dcterms:W3CDTF">2025-09-15T13:15:00Z</dcterms:created>
  <dcterms:modified xsi:type="dcterms:W3CDTF">2025-10-14T13:51:00Z</dcterms:modified>
</cp:coreProperties>
</file>